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02D0C66E"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V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1FA3665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1710639</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0B5555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592ABB6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4134F57A"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6B92CF"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ENTIDAD</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EBFC25" w14:textId="7EBD1911"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NO_APLICA</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EEB3789"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06CAE82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0B5A17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0118-033253-15</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Textoindependiente"/>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lastRenderedPageBreak/>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Textoindependiente"/>
        <w:spacing w:line="360" w:lineRule="auto"/>
        <w:rPr>
          <w:rFonts w:cs="Arial"/>
          <w:i/>
          <w:iCs/>
          <w:szCs w:val="24"/>
        </w:rPr>
      </w:pPr>
    </w:p>
    <w:p w14:paraId="37D4D2FF" w14:textId="77777777" w:rsidR="003E4840" w:rsidRPr="00481784" w:rsidRDefault="003E4840" w:rsidP="00481784">
      <w:pPr>
        <w:pStyle w:val="Textoindependiente"/>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Textoindependiente"/>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Textoindependiente"/>
        <w:spacing w:line="360" w:lineRule="auto"/>
        <w:rPr>
          <w:rFonts w:cs="Arial"/>
          <w:szCs w:val="24"/>
        </w:rPr>
      </w:pPr>
    </w:p>
    <w:p w14:paraId="0C347462" w14:textId="77777777" w:rsidR="003E4840" w:rsidRPr="00481784" w:rsidRDefault="003E4840" w:rsidP="00481784">
      <w:pPr>
        <w:pStyle w:val="Textoindependiente"/>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Textoindependiente"/>
        <w:spacing w:line="360" w:lineRule="auto"/>
        <w:jc w:val="center"/>
        <w:rPr>
          <w:rFonts w:cs="Arial"/>
          <w:b/>
          <w:bCs/>
          <w:szCs w:val="24"/>
        </w:rPr>
      </w:pPr>
    </w:p>
    <w:p w14:paraId="52B9C435" w14:textId="77777777" w:rsidR="00547774" w:rsidRDefault="00547774" w:rsidP="00547774">
      <w:pPr>
        <w:pStyle w:val="Textoindependiente"/>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Textoindependiente"/>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Sinespaciado"/>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B2415" w14:textId="77777777" w:rsidR="00CE54B4" w:rsidRDefault="00CE54B4" w:rsidP="00020CBC">
      <w:pPr>
        <w:spacing w:after="0" w:line="240" w:lineRule="auto"/>
      </w:pPr>
      <w:r>
        <w:separator/>
      </w:r>
    </w:p>
  </w:endnote>
  <w:endnote w:type="continuationSeparator" w:id="0">
    <w:p w14:paraId="6E94DEFC" w14:textId="77777777" w:rsidR="00CE54B4" w:rsidRDefault="00CE54B4"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Piedepgina"/>
      <w:tabs>
        <w:tab w:val="clear" w:pos="4419"/>
        <w:tab w:val="clear" w:pos="8838"/>
      </w:tabs>
      <w:ind w:left="-1701" w:right="-1652"/>
      <w:jc w:val="center"/>
    </w:pPr>
  </w:p>
  <w:p w14:paraId="5B6DE1E5" w14:textId="77777777" w:rsidR="00020CBC" w:rsidRDefault="0019297E" w:rsidP="008F75AC">
    <w:pPr>
      <w:pStyle w:val="Piedepgina"/>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145CB" w14:textId="77777777" w:rsidR="00CE54B4" w:rsidRDefault="00CE54B4" w:rsidP="00020CBC">
      <w:pPr>
        <w:spacing w:after="0" w:line="240" w:lineRule="auto"/>
      </w:pPr>
      <w:r>
        <w:separator/>
      </w:r>
    </w:p>
  </w:footnote>
  <w:footnote w:type="continuationSeparator" w:id="0">
    <w:p w14:paraId="3693AF78" w14:textId="77777777" w:rsidR="00CE54B4" w:rsidRDefault="00CE54B4"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CE54B4" w:rsidP="00B1240A">
    <w:pPr>
      <w:pStyle w:val="Encabezado"/>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77777777" w:rsidR="003E4840" w:rsidRDefault="003E4840" w:rsidP="003E4840">
    <w:pPr>
      <w:pStyle w:val="Encabezado"/>
      <w:tabs>
        <w:tab w:val="clear" w:pos="4419"/>
        <w:tab w:val="clear" w:pos="8838"/>
        <w:tab w:val="left" w:pos="3630"/>
      </w:tabs>
      <w:jc w:val="center"/>
      <w:rPr>
        <w:rFonts w:ascii="Arial" w:hAnsi="Arial" w:cs="Arial"/>
        <w:b/>
      </w:rPr>
    </w:pPr>
    <w:r w:rsidRPr="003E4840">
      <w:rPr>
        <w:rFonts w:ascii="Arial" w:hAnsi="Arial" w:cs="Arial"/>
        <w:b/>
      </w:rPr>
      <w:t>AUTO COMISORIO</w:t>
    </w:r>
  </w:p>
  <w:p w14:paraId="5BD89600" w14:textId="77777777" w:rsidR="00B1240A" w:rsidRPr="003E4840" w:rsidRDefault="00B1240A" w:rsidP="003E4840">
    <w:pPr>
      <w:pStyle w:val="Encabezado"/>
      <w:tabs>
        <w:tab w:val="clear" w:pos="4419"/>
        <w:tab w:val="clear" w:pos="8838"/>
        <w:tab w:val="left" w:pos="3630"/>
      </w:tabs>
      <w:jc w:val="center"/>
      <w:rPr>
        <w:rFonts w:ascii="Arial" w:hAnsi="Arial" w:cs="Arial"/>
        <w:b/>
      </w:rPr>
    </w:pPr>
  </w:p>
  <w:p w14:paraId="1EFF5A77" w14:textId="4D3075F6" w:rsidR="003E4840" w:rsidRDefault="003E4840">
    <w:pPr>
      <w:pStyle w:val="Encabezado"/>
    </w:pPr>
  </w:p>
  <w:p w14:paraId="572A44CB" w14:textId="0B9E0534" w:rsidR="0019297E" w:rsidRDefault="0019297E">
    <w:pPr>
      <w:pStyle w:val="Encabezado"/>
    </w:pPr>
  </w:p>
  <w:p w14:paraId="483A4D1E" w14:textId="77777777" w:rsidR="0019297E" w:rsidRDefault="00192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E74"/>
    <w:rsid w:val="00697977"/>
    <w:rsid w:val="006D0CDF"/>
    <w:rsid w:val="006E0BCA"/>
    <w:rsid w:val="00715694"/>
    <w:rsid w:val="00722D1E"/>
    <w:rsid w:val="00730407"/>
    <w:rsid w:val="007410CE"/>
    <w:rsid w:val="00747D8E"/>
    <w:rsid w:val="00777B3E"/>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1240A"/>
    <w:rsid w:val="00B21380"/>
    <w:rsid w:val="00B53F8D"/>
    <w:rsid w:val="00B565A4"/>
    <w:rsid w:val="00B6578F"/>
    <w:rsid w:val="00BC263A"/>
    <w:rsid w:val="00BC36AF"/>
    <w:rsid w:val="00BC792A"/>
    <w:rsid w:val="00C50E11"/>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ipervnculo">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5</Words>
  <Characters>261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44:00Z</dcterms:created>
  <dcterms:modified xsi:type="dcterms:W3CDTF">2022-09-28T12:43:00Z</dcterms:modified>
</cp:coreProperties>
</file>